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2bb541-93c0-4130-99b1-67d4de1316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0f2f54-c415-4d40-9752-c9e7070e90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3ee114-9c66-485f-9672-a70c66137c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ef5298-97bb-4900-9352-268161b3a8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419c05-7b3b-4370-acc7-efb092f1a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6df0a5-f683-4388-afb1-161921f982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1e4171-6181-43ae-a791-6d77c2809b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de7520-00be-45ba-8108-ae4f49ff31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379164-ab82-447c-96ea-49da4561f3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8ada2d-ac3c-44cb-9f1f-ffd043945a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802dc1-81e2-4478-a2b2-6aacf5912d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f0a103-39c6-48b8-b769-53eb62b5a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c2f4f9-e9d1-485c-b315-420732e6cd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60bbfa-4f74-4a48-b502-b35fbcdb31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4f0d97-a11e-4efe-9dbf-a340a3c37d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44ce4e-c888-4a13-9b00-d0bb0a6455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46d119-518f-4158-a73e-2f686da59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483043-4cf5-4a24-b9ca-226fa94ad3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d6a201-fa1b-4b1c-9423-5beaacf1e2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d0d93c-3723-4372-812c-33f10d3006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9cc0c3-d7df-4ba3-9efe-93aa483b52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1e9bf7-9125-4d34-8ca8-c4883989ea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0ce916-1e4d-4ad8-8d56-f97b6cd455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e44582-2706-485f-9c27-09d58d717f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47f0e9-5d2e-490c-9ab2-705cd4e300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e4eef-9aec-4c01-8b9b-3d704e50c4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0a6b02-d95b-4ebf-b4e4-5bebbd1465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f6deb4-9cb2-45bb-a681-5a3ca06eda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0d36b9-a323-4d48-b4b2-ad3b7d2371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419c05-7b3b-4370-acc7-efb092f1a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1f443c-53c7-4084-a589-7d8f7b2b2e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b2ff73-378d-42ac-848c-c2fd8f9487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1f8b17-4d92-4afe-af2b-7d347dabd6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942b55-0ecb-488b-9c80-4a0ab70ea7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077c4b-5ff4-405c-bbb0-018cc64d36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ddca06-1516-4ada-b39d-4b02c7e164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83d0ae-12cc-4b5a-a6a5-59eb702cc7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20a1e7-ec25-4a94-8eeb-20d9a6ea51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e082d6-4863-44bc-9e76-d8b8137676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79ec69-0221-4a7c-8045-990d3a5d75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759491-e663-420f-bb36-58c542571e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cd5dec-073d-4ce2-9db9-c6d5f1179c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1841ff-d1bd-4bb1-9853-6e1d5bd69d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e53a9d-21f6-4278-94e9-5c3820b76e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a57b03-9c62-4ccb-9f35-96d7098515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6565d5-bcad-4b53-8a41-7c137fbf8e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d527ad-c30c-4b67-b9ae-f420435723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da8c21-2e0a-4540-8932-bde14ef714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3272d5-7787-48d6-afe1-f2485cc79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d3cae7-ccb1-4601-8380-2dae5e1747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2661e0-2c13-43a4-bb69-2a82bd3604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e73c4c-b08b-45f0-8dec-79d1602da1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675c7c-f664-4b28-be68-e8710d34ce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f0a103-39c6-48b8-b769-53eb62b5a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05ffde-6ec2-491c-84f9-8650f0741f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1ec124-b367-41e9-801a-b39ee6583d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4b117f-049a-48e6-9c83-4e27c567a7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0f4e04-1e66-42a9-ab55-417551d20d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7677ec-2f8a-4f1f-9dc2-d8cce10489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6f8996-976e-4106-9604-e34dcf10d4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2b245a-bc1f-4997-8928-f6168fd155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a771b1-14f2-4179-8eb4-06e6074ad8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3e521e-01f0-46c4-8ff4-a4f607c834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90bd15-977e-4a75-a0fb-4ae4e5d959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6b3dc1-3d46-4d8c-97df-57d83e499f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8bd326-decd-4f0f-acca-ded1e07309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84140f-ee82-44f8-8deb-5e1a8ee39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96ef54-e150-46b3-90e3-805da6b15f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e43718-15f4-4b99-9bc3-43db29c395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254d7a-25c7-4678-bbf6-de54aa0210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0cc4b6-1339-44bd-ba25-02ca1653cb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26651e-67fc-4776-9272-5fbf22a58d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d5efea-a692-42ed-a248-1b5c1056a8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254d7a-25c7-4678-bbf6-de54aa0210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9b62e2-9cd3-48fc-b708-67a426ad7f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15313a-a3ec-417a-8f42-50b12aec21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345dfc-0a24-4e83-96d5-171cce0216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8df777-51e3-44f7-9e35-57e71da01a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cd618a-346f-4c0e-b762-a4f9bd85b0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0e4b42-a13d-414b-a5a1-6788f9b389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edeac7-3f6d-4b4a-a4a0-9fbb1ea76d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c0801f-57cd-4fe1-a95f-6d86669e91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31fbe9-be6d-441b-8296-63026111ec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5bb393-8b55-4638-8f8c-5eeab03dc6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587503-2798-4f4e-8a5f-90360d2b24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1845db-5e10-4db4-bf1a-1261fbe1e9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960678-7949-4e83-b8dd-8c0d27aefa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ba6602-f4ea-4cd6-8c16-e0733d7d1f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74b672-d4a3-46c2-b9d7-f53af74c2f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c78ba6-196c-4c69-aff1-c4d547b43d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af4db7-7d31-4c70-ae9d-36af2a8cb9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603ad3-2106-408a-881b-077d74b2c5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4a07d7-bb86-4beb-b84d-01ec96658b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2e9d45-1b83-4166-a34e-f44d198025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9cd89a-6a42-4e5e-80bc-e86142f1ec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5cda32-0705-4991-9939-d33323760b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9de814-1fa0-4550-9173-79a5001a05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9067ab-cb7b-4cc1-a770-20f3cc8f92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f9e180-9e3a-4996-ab7e-5a52e31289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c7f536-ed9c-48cd-af78-92d67e13a4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dcc5ad-2efd-4b16-b184-595908ce4c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378f2f-57c9-45d4-9aa2-50e7b7fa89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592b9f-21a4-462c-85f6-a5bad2ca3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93cacf-dad0-47a7-a138-cc145b3911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f91451-ad1a-464d-a330-a8a2a9f528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8be16c-0022-481f-80a3-789b05d499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93c334-ea0f-4fd8-b41a-2f69ee67d0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6f22ca-cbd4-48e4-bc11-d33695d994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419c05-7b3b-4370-acc7-efb092f1a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4480bf-7618-4d34-851a-3627e22d2d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54c88b-2d08-43dd-874c-c776c20bb7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258e24-9d19-44a9-8f3e-5e7b057e01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e2f171-d6fa-4994-be65-82f40073a0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017a40-fa3f-45a6-b74f-df1d5a8434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029f4f-ceb5-4e36-9193-6ce1910229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8b2c85-7631-411b-95a5-2d00d1ed05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0b17e3-d88c-4771-82f6-40e9673af3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b90eac-e975-489e-8333-c02a1befcf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f0a103-39c6-48b8-b769-53eb62b5a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97a448-222a-4670-8318-01575c69dc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3272d5-7787-48d6-afe1-f2485cc79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84140f-ee82-44f8-8deb-5e1a8ee39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3ea8dc-9c11-4147-abf6-76175ed80b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ae2114-c54c-4f27-ae87-4b402ef0d4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1555a8-9e26-4562-9a55-6b676c3b15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08915b-bd15-4f89-9220-5f17337cc0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062c8e-1d97-4867-9c1e-8cefe5273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300252-a058-4bff-8d26-7a5a9a272b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8f5f67-f51f-453f-878f-6cb55681af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b53e0c-7097-44b6-b98c-b23917c1ce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862dd2-932e-40db-a558-557c00206f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653897-997a-4b5e-9c32-49f62c831f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062c8e-1d97-4867-9c1e-8cefe5273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2391a1-ff63-4ee1-b07c-b9d4b0e925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d1e4f3-8d2c-46cc-91e5-540b8b6851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d50b4a-f3a6-467b-9cc7-bd86daac84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5e48f6-7521-4af6-ae79-dfe9608fd0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b8bee9-5266-4957-83dc-e21e0215d5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722b88-b846-4b76-83c6-b5dd50a966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91931d-bc01-41b8-96dc-025f053ed3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1b0f93-c230-4dff-8232-1490c183b2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38afab-0238-4033-9d10-47e42c0189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3272d5-7787-48d6-afe1-f2485cc79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d37843-3f76-45ce-a613-c68b31229f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c1eb7b-017d-4df5-aad7-241f5dfa4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27d9e1-f59d-4e85-ab1a-8e5371f2ea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5d0a22-c01b-4c74-9033-cf95bf7de7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acb9f7-2e59-4c78-8404-6109f27299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6aaa62-db14-4dfb-b5c2-c98b6839d5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fc5dcd-654c-43d4-a00f-caa2bf3f06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75b736-bdeb-49ee-b8dc-88eb50181a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020181-1a68-4983-b69b-d180f20bfe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bd0c5c-a0df-432b-8a76-8ba1ae0deb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cad23e-de3e-4a3a-934a-e4101d00f3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c1eb7b-017d-4df5-aad7-241f5dfa4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ceb072-511a-4ac4-be64-e0852ac4d4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395ba4-37a6-4c43-a632-1d6a058f97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98840a-5861-4cd8-9a67-ff48a92ba8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1e0e4a-20f0-470e-b15f-e554706bc6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ea3aec-6cab-47f9-8bd5-b4df1bb432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0090db-0b01-474a-8b8f-0194c0acbb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d4aba8-32fd-4eaf-a126-20ee8fd576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a7f16d-d96d-407b-bd52-63ddba0857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a47e91-9707-4ba4-a54f-7ad3cbca75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f159b7-2f6b-4083-959f-12b84b42bb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9f6416-6221-4f52-808f-d9310dc267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570648-c239-4d37-9710-625e56412b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061eb4-4e9b-4e02-9554-1fdcacf878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ebe70d-c07a-4740-af0c-41f2dec09b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e67f3d-ef9f-424d-b127-2fb2fcc3a3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8b925b-c6ab-4b65-bff0-f032500ec4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2ebc65-5a10-4d14-95f3-a895f52622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c316d6-8d4c-4a1f-b70c-5132d0e2cf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78f2de-00c9-4749-a962-60f5834d76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23c5e1-0fe0-45a4-b7b5-4f28f8dee6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236289-04db-4d68-8192-99f89dacd4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7c6922-52f3-485c-8712-e747a17291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031200-55df-4838-af67-2971f26c47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e1a8b7-c41b-4ccb-823d-ec6b598cbf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afdbad-ebd9-43cb-89ba-ac7096bd29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141440-fa6e-42a9-8f43-3ed26ecbd3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b99fc3-dc5f-405b-9420-321194dc07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55be55-292d-4102-b1c1-8ca80c6801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126b58-1aa8-4fb3-b248-1e56b8a04f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deb8f1-ac71-4a5f-b728-f1e9e988f5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46d119-518f-4158-a73e-2f686da59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ed25c6-39ae-4061-a801-43f7c36f56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77cef5-6f45-41b2-89b8-79b577e2ed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d47374-9d26-405a-8154-46dc1f776a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a26382-164e-4e03-a092-dfdb848b7f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f33446-1f31-476d-8d11-4b5e2883bd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b485ee-9bff-4442-bb38-513db71b50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fa6c1c-955f-4f2d-a079-51c3cf514f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a2e23e-899c-436c-9a6b-6516831103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cd5608-651a-4cb4-ac74-da9325ef88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a77454-9b6e-4438-ad6f-56c1772821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c6c014-2306-4de2-aeff-241282a79c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bbbb9e-b330-4dc3-bc0e-78dcc01b5f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75b655-7271-4ace-9957-17e0f59ee3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77fa61-7646-442e-b6d8-4bc85d62df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dd26c7-a464-41a6-bd83-3e52630321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9b0265-df48-47f7-946a-9d96225a1e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bdcdd7-7095-4f7d-989b-0ebfc4ff3e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bdc945-efe6-438c-b204-68eb4abc75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0366b9-0cc7-4c23-961d-102606ab6e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024204-66d1-498f-9284-283e4ccedb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b4bb4c-6d83-4269-aca7-f9ef198b82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f2805d-40fa-45bb-88b3-6aadb8313b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bfd345-ba25-49db-8a58-d4f43e2407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b6ebf1-58c5-4cc0-8e17-26db08601f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7b7aa6-fe0e-4744-9d58-0c40d10710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f3a8f5-29f7-4a0f-a57f-138575dc1c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bbbb9e-b330-4dc3-bc0e-78dcc01b5f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75b655-7271-4ace-9957-17e0f59ee3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590681-2e07-46c3-8b45-fa26cdcf0c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6aee26-4c04-487d-968c-599523d693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651bad-b094-4c5d-8383-8d782d2394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b8589a-5a4f-46eb-8611-8c16c27387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286daa-ab8c-426e-91ad-1b304a3aed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8e9064-5e62-49d3-af8c-68732dabb9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577bb7-9260-43b6-9911-93fefd3019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b6b5e5-2c4f-4ca8-921a-fb4b588470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4b117f-049a-48e6-9c83-4e27c567a7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66659c-fbac-42d3-9eaf-638296002b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3272d5-7787-48d6-afe1-f2485cc799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bb271-2769-403b-a470-de2454ee28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627ade-8c7d-44c3-8ff5-97c89e850c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